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语文  最新课堂作文  五年级  下  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语文  最新课堂作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7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轻松学语文  最新课堂作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